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A44" w:rsidRDefault="001D2640" w:rsidP="00BA5470">
      <w:pPr>
        <w:pStyle w:val="1"/>
        <w:jc w:val="center"/>
        <w:rPr>
          <w:sz w:val="48"/>
        </w:rPr>
      </w:pPr>
      <w:r>
        <w:rPr>
          <w:noProof/>
        </w:rPr>
        <w:pict>
          <v:rect id="_x0000_s2212" style="position:absolute;left:0;text-align:left;margin-left:54.7pt;margin-top:61.8pt;width:211.2pt;height:80.15pt;z-index:251666432" fillcolor="#4f81bd [3204]" strokecolor="#f2f2f2 [3041]" strokeweight="3pt">
            <v:shadow on="t" type="perspective" color="#243f60 [1604]" opacity=".5" offset="1pt" offset2="-1pt"/>
            <v:textbox>
              <w:txbxContent>
                <w:p w:rsidR="00D2555F" w:rsidRDefault="00D2555F">
                  <w:pPr>
                    <w:rPr>
                      <w:sz w:val="36"/>
                    </w:rPr>
                  </w:pPr>
                  <w:r w:rsidRPr="00D2555F">
                    <w:rPr>
                      <w:sz w:val="36"/>
                    </w:rPr>
                    <w:t>Matics</w:t>
                  </w:r>
                </w:p>
                <w:p w:rsidR="00FF02C3" w:rsidRPr="00D2555F" w:rsidRDefault="00A56E69">
                  <w:pPr>
                    <w:rPr>
                      <w:sz w:val="36"/>
                    </w:rPr>
                  </w:pPr>
                  <w:r>
                    <w:rPr>
                      <w:rFonts w:hint="eastAsia"/>
                      <w:sz w:val="36"/>
                    </w:rPr>
                    <w:t>+Numerical</w:t>
                  </w:r>
                  <w:r w:rsidR="00FF02C3">
                    <w:rPr>
                      <w:rFonts w:hint="eastAsia"/>
                      <w:sz w:val="36"/>
                    </w:rPr>
                    <w:t>Matics</w:t>
                  </w:r>
                  <w:r w:rsidR="00367811">
                    <w:rPr>
                      <w:rFonts w:hint="eastAsia"/>
                      <w:sz w:val="36"/>
                    </w:rPr>
                    <w:t>...</w:t>
                  </w:r>
                </w:p>
              </w:txbxContent>
            </v:textbox>
          </v:rect>
        </w:pict>
      </w:r>
      <w:r w:rsidR="00BA5470" w:rsidRPr="00A52261">
        <w:rPr>
          <w:rFonts w:hint="eastAsia"/>
          <w:sz w:val="48"/>
        </w:rPr>
        <w:t xml:space="preserve">guides for shadow net </w:t>
      </w:r>
    </w:p>
    <w:p w:rsidR="00326B74" w:rsidRDefault="00AD4F03" w:rsidP="00326B74">
      <w:pPr>
        <w:rPr>
          <w:rFonts w:hint="eastAsia"/>
        </w:rPr>
      </w:pPr>
      <w:r>
        <w:rPr>
          <w:noProof/>
        </w:rPr>
        <w:pict>
          <v:rect id="_x0000_s2205" style="position:absolute;left:0;text-align:left;margin-left:6.55pt;margin-top:94.7pt;width:414.9pt;height:257.4pt;z-index:251659264" fillcolor="#8064a2 [3207]" strokecolor="#f2f2f2 [3041]" strokeweight="3pt">
            <v:shadow on="t" type="perspective" color="#3f3151 [1607]" opacity=".5" offset="1pt" offset2="-1pt"/>
            <v:textbox style="mso-next-textbox:#_x0000_s2205">
              <w:txbxContent>
                <w:p w:rsidR="002D4777" w:rsidRDefault="007949CB">
                  <w:pPr>
                    <w:rPr>
                      <w:sz w:val="44"/>
                    </w:rPr>
                  </w:pPr>
                  <w:r>
                    <w:rPr>
                      <w:rFonts w:hint="eastAsia"/>
                      <w:sz w:val="44"/>
                    </w:rPr>
                    <w:t>MatricsContext</w:t>
                  </w:r>
                </w:p>
                <w:p w:rsidR="005326DF" w:rsidRDefault="005326DF">
                  <w:pPr>
                    <w:rPr>
                      <w:sz w:val="44"/>
                    </w:rPr>
                  </w:pPr>
                </w:p>
                <w:p w:rsidR="005B17A1" w:rsidRDefault="005B17A1">
                  <w:pPr>
                    <w:rPr>
                      <w:sz w:val="44"/>
                    </w:rPr>
                  </w:pPr>
                </w:p>
                <w:p w:rsidR="007762DE" w:rsidRDefault="007762DE">
                  <w:pPr>
                    <w:rPr>
                      <w:sz w:val="44"/>
                    </w:rPr>
                  </w:pPr>
                  <w:r>
                    <w:rPr>
                      <w:rFonts w:hint="eastAsia"/>
                      <w:sz w:val="44"/>
                    </w:rPr>
                    <w:t>List&lt;Matrics&gt;</w:t>
                  </w:r>
                  <w:r w:rsidR="005326DF">
                    <w:rPr>
                      <w:rFonts w:hint="eastAsia"/>
                      <w:sz w:val="44"/>
                    </w:rPr>
                    <w:t xml:space="preserve"> matrics_list</w:t>
                  </w:r>
                </w:p>
                <w:p w:rsidR="00762961" w:rsidRDefault="005326DF">
                  <w:pPr>
                    <w:rPr>
                      <w:sz w:val="44"/>
                    </w:rPr>
                  </w:pPr>
                  <w:r>
                    <w:rPr>
                      <w:rFonts w:hint="eastAsia"/>
                      <w:sz w:val="44"/>
                    </w:rPr>
                    <w:t>Timer timer</w:t>
                  </w:r>
                </w:p>
                <w:p w:rsidR="007762DE" w:rsidRPr="002D4777" w:rsidRDefault="007762DE">
                  <w:pPr>
                    <w:rPr>
                      <w:sz w:val="44"/>
                    </w:rPr>
                  </w:pPr>
                </w:p>
              </w:txbxContent>
            </v:textbox>
          </v:rect>
        </w:pict>
      </w: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48476A" w:rsidRDefault="0048476A" w:rsidP="00326B74">
      <w:pPr>
        <w:rPr>
          <w:rFonts w:hint="eastAsia"/>
        </w:rPr>
      </w:pPr>
    </w:p>
    <w:p w:rsidR="0048476A" w:rsidRDefault="0048476A" w:rsidP="00326B74">
      <w:pPr>
        <w:rPr>
          <w:rFonts w:hint="eastAsia"/>
        </w:rPr>
      </w:pPr>
    </w:p>
    <w:p w:rsidR="0048476A" w:rsidRDefault="0048476A" w:rsidP="00326B74">
      <w:pPr>
        <w:rPr>
          <w:rFonts w:hint="eastAsia"/>
        </w:rPr>
      </w:pPr>
      <w:r>
        <w:rPr>
          <w:noProof/>
        </w:rPr>
        <w:pict>
          <v:rect id="_x0000_s2206" style="position:absolute;left:0;text-align:left;margin-left:16.05pt;margin-top:6.95pt;width:228.3pt;height:256.75pt;z-index:251660288" fillcolor="#8064a2 [3207]" strokecolor="#f2f2f2 [3041]" strokeweight="3pt">
            <v:shadow on="t" type="perspective" color="#3f3151 [1607]" opacity=".5" offset="1pt" offset2="-1pt"/>
            <v:textbox>
              <w:txbxContent>
                <w:p w:rsidR="009443C6" w:rsidRDefault="007762DE">
                  <w:pPr>
                    <w:rPr>
                      <w:rFonts w:hint="eastAsia"/>
                      <w:sz w:val="36"/>
                    </w:rPr>
                  </w:pPr>
                  <w:r>
                    <w:rPr>
                      <w:rFonts w:hint="eastAsia"/>
                      <w:sz w:val="36"/>
                    </w:rPr>
                    <w:t>Sink</w:t>
                  </w:r>
                </w:p>
                <w:p w:rsidR="00075619" w:rsidRDefault="00075619">
                  <w:pPr>
                    <w:rPr>
                      <w:sz w:val="36"/>
                    </w:rPr>
                  </w:pPr>
                  <w:r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678430" cy="457716"/>
                        <wp:effectExtent l="19050" t="0" r="7620" b="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8430" cy="4577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7BF7" w:rsidRDefault="00BD3D5B">
                  <w:pPr>
                    <w:rPr>
                      <w:rFonts w:hint="eastAsia"/>
                      <w:sz w:val="36"/>
                    </w:rPr>
                  </w:pPr>
                  <w:r>
                    <w:rPr>
                      <w:rFonts w:hint="eastAsia"/>
                      <w:sz w:val="36"/>
                    </w:rPr>
                    <w:t>MaticsContext context</w:t>
                  </w:r>
                </w:p>
                <w:p w:rsidR="00EA3694" w:rsidRDefault="00EA3694">
                  <w:pPr>
                    <w:rPr>
                      <w:sz w:val="36"/>
                    </w:rPr>
                  </w:pPr>
                  <w:r w:rsidRPr="00EA3694">
                    <w:rPr>
                      <w:rFonts w:hint="eastAsia"/>
                      <w:sz w:val="36"/>
                    </w:rPr>
                    <w:t>List&lt;Inteceptor&gt; inteceptors;</w:t>
                  </w:r>
                </w:p>
                <w:p w:rsidR="0061025D" w:rsidRDefault="004105D0">
                  <w:pPr>
                    <w:rPr>
                      <w:rFonts w:hint="eastAsia"/>
                      <w:sz w:val="28"/>
                    </w:rPr>
                  </w:pPr>
                  <w:r w:rsidRPr="00C10EB5">
                    <w:rPr>
                      <w:rFonts w:hint="eastAsia"/>
                      <w:sz w:val="32"/>
                    </w:rPr>
                    <w:t>+</w:t>
                  </w:r>
                  <w:r w:rsidR="0061025D">
                    <w:rPr>
                      <w:rFonts w:hint="eastAsia"/>
                      <w:sz w:val="28"/>
                    </w:rPr>
                    <w:t>report</w:t>
                  </w:r>
                  <w:r w:rsidRPr="00561A3E">
                    <w:rPr>
                      <w:rFonts w:hint="eastAsia"/>
                      <w:sz w:val="28"/>
                    </w:rPr>
                    <w:t>()</w:t>
                  </w:r>
                  <w:r w:rsidR="0061025D">
                    <w:rPr>
                      <w:rFonts w:hint="eastAsia"/>
                      <w:sz w:val="28"/>
                    </w:rPr>
                    <w:t>{</w:t>
                  </w:r>
                </w:p>
                <w:p w:rsidR="0061025D" w:rsidRPr="0061025D" w:rsidRDefault="0061025D">
                  <w:pPr>
                    <w:rPr>
                      <w:rFonts w:hint="eastAsia"/>
                    </w:rPr>
                  </w:pPr>
                  <w:r w:rsidRPr="0061025D">
                    <w:rPr>
                      <w:rFonts w:hint="eastAsia"/>
                      <w:sz w:val="32"/>
                    </w:rPr>
                    <w:t>inteceptors</w:t>
                  </w:r>
                </w:p>
                <w:p w:rsidR="0061025D" w:rsidRDefault="0061025D">
                  <w:pPr>
                    <w:rPr>
                      <w:rFonts w:hint="eastAsia"/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timer.output(key,value)</w:t>
                  </w:r>
                </w:p>
                <w:p w:rsidR="004105D0" w:rsidRPr="00946B0F" w:rsidRDefault="0061025D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}</w:t>
                  </w:r>
                </w:p>
                <w:p w:rsidR="007762DE" w:rsidRPr="000213BB" w:rsidRDefault="004607BA">
                  <w:pPr>
                    <w:rPr>
                      <w:sz w:val="28"/>
                    </w:rPr>
                  </w:pPr>
                  <w:r w:rsidRPr="000213BB">
                    <w:rPr>
                      <w:rFonts w:hint="eastAsia"/>
                      <w:sz w:val="28"/>
                    </w:rPr>
                    <w:t>+ConsoleSink</w:t>
                  </w:r>
                  <w:r w:rsidR="00C17CB3">
                    <w:rPr>
                      <w:rFonts w:hint="eastAsia"/>
                      <w:sz w:val="28"/>
                    </w:rPr>
                    <w:t xml:space="preserve"> FileSink...</w:t>
                  </w:r>
                </w:p>
                <w:p w:rsidR="004607BA" w:rsidRPr="00303E29" w:rsidRDefault="004607BA">
                  <w:pPr>
                    <w:rPr>
                      <w:sz w:val="36"/>
                    </w:rPr>
                  </w:pPr>
                  <w:r>
                    <w:rPr>
                      <w:rFonts w:hint="eastAsia"/>
                      <w:sz w:val="36"/>
                    </w:rPr>
                    <w:t>+FileSink</w:t>
                  </w:r>
                </w:p>
              </w:txbxContent>
            </v:textbox>
          </v:rect>
        </w:pict>
      </w:r>
      <w:r w:rsidR="00075619">
        <w:rPr>
          <w:rFonts w:hint="eastAsia"/>
        </w:rPr>
        <w:t xml:space="preserve">  </w:t>
      </w:r>
    </w:p>
    <w:p w:rsidR="0048476A" w:rsidRDefault="0048476A" w:rsidP="00326B74">
      <w:pPr>
        <w:rPr>
          <w:rFonts w:hint="eastAsia"/>
        </w:rPr>
      </w:pPr>
    </w:p>
    <w:p w:rsidR="0048476A" w:rsidRDefault="0048476A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48476A" w:rsidP="00326B74">
      <w:pPr>
        <w:rPr>
          <w:rFonts w:hint="eastAsia"/>
        </w:rPr>
      </w:pPr>
      <w:r>
        <w:rPr>
          <w:noProof/>
        </w:rPr>
        <w:lastRenderedPageBreak/>
        <w:pict>
          <v:rect id="_x0000_s2214" style="position:absolute;left:0;text-align:left;margin-left:1.6pt;margin-top:1.35pt;width:228.3pt;height:141.3pt;z-index:251667456" fillcolor="#8064a2 [3207]" strokecolor="#f2f2f2 [3041]" strokeweight="3pt">
            <v:shadow on="t" type="perspective" color="#3f3151 [1607]" opacity=".5" offset="1pt" offset2="-1pt"/>
            <v:textbox>
              <w:txbxContent>
                <w:p w:rsidR="0061025D" w:rsidRDefault="0061025D">
                  <w:pPr>
                    <w:rPr>
                      <w:sz w:val="36"/>
                    </w:rPr>
                  </w:pPr>
                  <w:r>
                    <w:rPr>
                      <w:rFonts w:hint="eastAsia"/>
                      <w:sz w:val="36"/>
                    </w:rPr>
                    <w:t>Timer</w:t>
                  </w:r>
                </w:p>
                <w:p w:rsidR="0061025D" w:rsidRPr="00946B0F" w:rsidRDefault="0061025D">
                  <w:pPr>
                    <w:rPr>
                      <w:sz w:val="28"/>
                    </w:rPr>
                  </w:pPr>
                  <w:r w:rsidRPr="00C10EB5">
                    <w:rPr>
                      <w:rFonts w:hint="eastAsia"/>
                      <w:sz w:val="32"/>
                    </w:rPr>
                    <w:t>+</w:t>
                  </w:r>
                  <w:r w:rsidRPr="00561A3E">
                    <w:rPr>
                      <w:rFonts w:hint="eastAsia"/>
                      <w:sz w:val="28"/>
                    </w:rPr>
                    <w:t>timer.output(</w:t>
                  </w:r>
                  <w:r>
                    <w:rPr>
                      <w:rFonts w:hint="eastAsia"/>
                      <w:sz w:val="28"/>
                    </w:rPr>
                    <w:t>key,value</w:t>
                  </w:r>
                  <w:r w:rsidRPr="00561A3E">
                    <w:rPr>
                      <w:rFonts w:hint="eastAsia"/>
                      <w:sz w:val="28"/>
                    </w:rPr>
                    <w:t>)</w:t>
                  </w:r>
                </w:p>
                <w:p w:rsidR="0061025D" w:rsidRPr="00303E29" w:rsidRDefault="0061025D">
                  <w:pPr>
                    <w:rPr>
                      <w:sz w:val="36"/>
                    </w:rPr>
                  </w:pPr>
                </w:p>
              </w:txbxContent>
            </v:textbox>
          </v:rect>
        </w:pict>
      </w: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F065AC" w:rsidP="00326B74">
      <w:pPr>
        <w:rPr>
          <w:rFonts w:hint="eastAsia"/>
        </w:rPr>
      </w:pPr>
    </w:p>
    <w:p w:rsidR="00F065AC" w:rsidRDefault="0048476A" w:rsidP="00326B74">
      <w:pPr>
        <w:rPr>
          <w:rFonts w:hint="eastAsia"/>
        </w:rPr>
      </w:pPr>
      <w:r>
        <w:rPr>
          <w:rFonts w:hint="eastAsia"/>
        </w:rPr>
        <w:t xml:space="preserve">Filter </w:t>
      </w:r>
      <w:r>
        <w:rPr>
          <w:rFonts w:hint="eastAsia"/>
        </w:rPr>
        <w:t>：</w:t>
      </w:r>
      <w:r w:rsidR="00006AAB">
        <w:rPr>
          <w:rFonts w:hint="eastAsia"/>
        </w:rPr>
        <w:t>过滤器</w:t>
      </w:r>
      <w:r w:rsidR="00006AAB">
        <w:rPr>
          <w:rFonts w:hint="eastAsia"/>
        </w:rPr>
        <w:t xml:space="preserve"> </w:t>
      </w:r>
      <w:r w:rsidR="00006AAB">
        <w:rPr>
          <w:rFonts w:hint="eastAsia"/>
        </w:rPr>
        <w:t>当</w:t>
      </w:r>
      <w:r w:rsidR="00006AAB">
        <w:rPr>
          <w:rFonts w:hint="eastAsia"/>
        </w:rPr>
        <w:t>matrics</w:t>
      </w:r>
      <w:r w:rsidR="00006AAB">
        <w:rPr>
          <w:rFonts w:hint="eastAsia"/>
        </w:rPr>
        <w:t>实例添加到</w:t>
      </w:r>
      <w:r w:rsidR="00006AAB">
        <w:rPr>
          <w:rFonts w:hint="eastAsia"/>
        </w:rPr>
        <w:t>context</w:t>
      </w:r>
      <w:r w:rsidR="00006AAB">
        <w:rPr>
          <w:rFonts w:hint="eastAsia"/>
        </w:rPr>
        <w:t>中是的处理。</w:t>
      </w:r>
      <w:r w:rsidR="00140D3C">
        <w:rPr>
          <w:rFonts w:hint="eastAsia"/>
        </w:rPr>
        <w:t>例如，记录已添加的</w:t>
      </w:r>
      <w:r w:rsidR="00140D3C">
        <w:rPr>
          <w:rFonts w:hint="eastAsia"/>
        </w:rPr>
        <w:t>matrics</w:t>
      </w:r>
      <w:r w:rsidR="00084787">
        <w:rPr>
          <w:rFonts w:hint="eastAsia"/>
        </w:rPr>
        <w:t>,</w:t>
      </w:r>
    </w:p>
    <w:p w:rsidR="00F065AC" w:rsidRDefault="00F065AC" w:rsidP="00326B74">
      <w:pPr>
        <w:rPr>
          <w:rFonts w:hint="eastAsia"/>
        </w:rPr>
      </w:pPr>
    </w:p>
    <w:p w:rsidR="00F065AC" w:rsidRPr="00326B74" w:rsidRDefault="00F065AC" w:rsidP="00326B74"/>
    <w:sectPr w:rsidR="00F065AC" w:rsidRPr="00326B74" w:rsidSect="00F066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6F6" w:rsidRDefault="007606F6" w:rsidP="00B46299">
      <w:r>
        <w:separator/>
      </w:r>
    </w:p>
  </w:endnote>
  <w:endnote w:type="continuationSeparator" w:id="1">
    <w:p w:rsidR="007606F6" w:rsidRDefault="007606F6" w:rsidP="00B46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6F6" w:rsidRDefault="007606F6" w:rsidP="00B46299">
      <w:r>
        <w:separator/>
      </w:r>
    </w:p>
  </w:footnote>
  <w:footnote w:type="continuationSeparator" w:id="1">
    <w:p w:rsidR="007606F6" w:rsidRDefault="007606F6" w:rsidP="00B462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6299"/>
    <w:rsid w:val="00004710"/>
    <w:rsid w:val="00006AAB"/>
    <w:rsid w:val="000131C2"/>
    <w:rsid w:val="000213BB"/>
    <w:rsid w:val="00022F4F"/>
    <w:rsid w:val="00026131"/>
    <w:rsid w:val="00027C4C"/>
    <w:rsid w:val="000315E9"/>
    <w:rsid w:val="00050D1A"/>
    <w:rsid w:val="000649A1"/>
    <w:rsid w:val="00066065"/>
    <w:rsid w:val="00075619"/>
    <w:rsid w:val="00084787"/>
    <w:rsid w:val="000874D3"/>
    <w:rsid w:val="00091BF4"/>
    <w:rsid w:val="00097C98"/>
    <w:rsid w:val="000A2B19"/>
    <w:rsid w:val="000A698F"/>
    <w:rsid w:val="000B0622"/>
    <w:rsid w:val="000C1E97"/>
    <w:rsid w:val="000C3E59"/>
    <w:rsid w:val="000C6611"/>
    <w:rsid w:val="000D0829"/>
    <w:rsid w:val="000D3C6A"/>
    <w:rsid w:val="000E2656"/>
    <w:rsid w:val="000E435C"/>
    <w:rsid w:val="001140CE"/>
    <w:rsid w:val="00114DBB"/>
    <w:rsid w:val="00140D3C"/>
    <w:rsid w:val="00145D18"/>
    <w:rsid w:val="00151370"/>
    <w:rsid w:val="001514AC"/>
    <w:rsid w:val="00171397"/>
    <w:rsid w:val="0017759E"/>
    <w:rsid w:val="001809CE"/>
    <w:rsid w:val="00186976"/>
    <w:rsid w:val="001919B1"/>
    <w:rsid w:val="001A25EE"/>
    <w:rsid w:val="001A302B"/>
    <w:rsid w:val="001A51B4"/>
    <w:rsid w:val="001B06C0"/>
    <w:rsid w:val="001B07F0"/>
    <w:rsid w:val="001C593E"/>
    <w:rsid w:val="001C73AE"/>
    <w:rsid w:val="001D2640"/>
    <w:rsid w:val="001E574B"/>
    <w:rsid w:val="001F3046"/>
    <w:rsid w:val="002124B8"/>
    <w:rsid w:val="00215D0B"/>
    <w:rsid w:val="00225E57"/>
    <w:rsid w:val="00231793"/>
    <w:rsid w:val="00237FF7"/>
    <w:rsid w:val="00247917"/>
    <w:rsid w:val="00250FC7"/>
    <w:rsid w:val="0025539E"/>
    <w:rsid w:val="00262CC2"/>
    <w:rsid w:val="00267B6B"/>
    <w:rsid w:val="00293494"/>
    <w:rsid w:val="00296131"/>
    <w:rsid w:val="00296815"/>
    <w:rsid w:val="002A4411"/>
    <w:rsid w:val="002A6EDC"/>
    <w:rsid w:val="002B0A60"/>
    <w:rsid w:val="002B6C56"/>
    <w:rsid w:val="002D4777"/>
    <w:rsid w:val="002D7E34"/>
    <w:rsid w:val="002E493A"/>
    <w:rsid w:val="002E6F44"/>
    <w:rsid w:val="002F7D12"/>
    <w:rsid w:val="00303E29"/>
    <w:rsid w:val="00306AE2"/>
    <w:rsid w:val="00317370"/>
    <w:rsid w:val="00324241"/>
    <w:rsid w:val="00326B74"/>
    <w:rsid w:val="003465C1"/>
    <w:rsid w:val="00350AD6"/>
    <w:rsid w:val="003559B1"/>
    <w:rsid w:val="00363B0D"/>
    <w:rsid w:val="00365D00"/>
    <w:rsid w:val="00367811"/>
    <w:rsid w:val="003726AF"/>
    <w:rsid w:val="003758D7"/>
    <w:rsid w:val="00391FA3"/>
    <w:rsid w:val="003947E9"/>
    <w:rsid w:val="003B1838"/>
    <w:rsid w:val="003B4791"/>
    <w:rsid w:val="003B7BD3"/>
    <w:rsid w:val="003C1D43"/>
    <w:rsid w:val="003F1BE7"/>
    <w:rsid w:val="003F5EA1"/>
    <w:rsid w:val="004105D0"/>
    <w:rsid w:val="00410AC5"/>
    <w:rsid w:val="00413F25"/>
    <w:rsid w:val="00421F4A"/>
    <w:rsid w:val="00427157"/>
    <w:rsid w:val="00431744"/>
    <w:rsid w:val="00437BF7"/>
    <w:rsid w:val="00445F69"/>
    <w:rsid w:val="00447081"/>
    <w:rsid w:val="004501FC"/>
    <w:rsid w:val="004607BA"/>
    <w:rsid w:val="00472061"/>
    <w:rsid w:val="004724CF"/>
    <w:rsid w:val="004841EB"/>
    <w:rsid w:val="0048476A"/>
    <w:rsid w:val="00485D9D"/>
    <w:rsid w:val="004865ED"/>
    <w:rsid w:val="00486C24"/>
    <w:rsid w:val="00493060"/>
    <w:rsid w:val="004947BB"/>
    <w:rsid w:val="004A799A"/>
    <w:rsid w:val="004B6572"/>
    <w:rsid w:val="004D0BDE"/>
    <w:rsid w:val="004D3A48"/>
    <w:rsid w:val="004D6DDB"/>
    <w:rsid w:val="004E244E"/>
    <w:rsid w:val="004E26BB"/>
    <w:rsid w:val="004E5020"/>
    <w:rsid w:val="004F4643"/>
    <w:rsid w:val="004F674C"/>
    <w:rsid w:val="00500EAE"/>
    <w:rsid w:val="00502CD2"/>
    <w:rsid w:val="0050440E"/>
    <w:rsid w:val="00507B3C"/>
    <w:rsid w:val="005326DF"/>
    <w:rsid w:val="005334C8"/>
    <w:rsid w:val="00536954"/>
    <w:rsid w:val="00551317"/>
    <w:rsid w:val="0055256D"/>
    <w:rsid w:val="0055605C"/>
    <w:rsid w:val="005575B1"/>
    <w:rsid w:val="00561A3E"/>
    <w:rsid w:val="00570B23"/>
    <w:rsid w:val="00577594"/>
    <w:rsid w:val="0058332B"/>
    <w:rsid w:val="00593166"/>
    <w:rsid w:val="00595EE2"/>
    <w:rsid w:val="005A3018"/>
    <w:rsid w:val="005B17A1"/>
    <w:rsid w:val="005B498F"/>
    <w:rsid w:val="005C4AC5"/>
    <w:rsid w:val="005D621C"/>
    <w:rsid w:val="005D7D71"/>
    <w:rsid w:val="005E3450"/>
    <w:rsid w:val="005F3804"/>
    <w:rsid w:val="005F7DD4"/>
    <w:rsid w:val="00601CF8"/>
    <w:rsid w:val="00603D6F"/>
    <w:rsid w:val="0061025D"/>
    <w:rsid w:val="00613FE4"/>
    <w:rsid w:val="006153DC"/>
    <w:rsid w:val="00617F8C"/>
    <w:rsid w:val="006214C5"/>
    <w:rsid w:val="00631617"/>
    <w:rsid w:val="00646398"/>
    <w:rsid w:val="00656AC9"/>
    <w:rsid w:val="00661AB3"/>
    <w:rsid w:val="006676CD"/>
    <w:rsid w:val="0067179C"/>
    <w:rsid w:val="00673A44"/>
    <w:rsid w:val="0067687A"/>
    <w:rsid w:val="00681421"/>
    <w:rsid w:val="00683A8D"/>
    <w:rsid w:val="00687760"/>
    <w:rsid w:val="00690223"/>
    <w:rsid w:val="006974F5"/>
    <w:rsid w:val="006A33C9"/>
    <w:rsid w:val="006B5C19"/>
    <w:rsid w:val="006C7584"/>
    <w:rsid w:val="006D664B"/>
    <w:rsid w:val="006E14FB"/>
    <w:rsid w:val="006E6961"/>
    <w:rsid w:val="00701661"/>
    <w:rsid w:val="007115CA"/>
    <w:rsid w:val="00713397"/>
    <w:rsid w:val="0071699F"/>
    <w:rsid w:val="007250A8"/>
    <w:rsid w:val="007257EA"/>
    <w:rsid w:val="00726539"/>
    <w:rsid w:val="00727123"/>
    <w:rsid w:val="0073612D"/>
    <w:rsid w:val="007422F0"/>
    <w:rsid w:val="00745864"/>
    <w:rsid w:val="007606F6"/>
    <w:rsid w:val="0076231F"/>
    <w:rsid w:val="00762961"/>
    <w:rsid w:val="00762DDD"/>
    <w:rsid w:val="007762DE"/>
    <w:rsid w:val="0077710C"/>
    <w:rsid w:val="00781155"/>
    <w:rsid w:val="0078239E"/>
    <w:rsid w:val="00782F94"/>
    <w:rsid w:val="007835E2"/>
    <w:rsid w:val="00783ADB"/>
    <w:rsid w:val="00783B15"/>
    <w:rsid w:val="00787C43"/>
    <w:rsid w:val="00792520"/>
    <w:rsid w:val="007925A7"/>
    <w:rsid w:val="007949CB"/>
    <w:rsid w:val="00795F31"/>
    <w:rsid w:val="007A0BD7"/>
    <w:rsid w:val="007A4D3C"/>
    <w:rsid w:val="007A4DBF"/>
    <w:rsid w:val="007A55E4"/>
    <w:rsid w:val="007B19B4"/>
    <w:rsid w:val="007C4E31"/>
    <w:rsid w:val="007D5500"/>
    <w:rsid w:val="007E1B77"/>
    <w:rsid w:val="007E65F5"/>
    <w:rsid w:val="007E6B15"/>
    <w:rsid w:val="007F005F"/>
    <w:rsid w:val="007F3B15"/>
    <w:rsid w:val="007F4841"/>
    <w:rsid w:val="00805AB1"/>
    <w:rsid w:val="00812F29"/>
    <w:rsid w:val="00833ABF"/>
    <w:rsid w:val="008537C4"/>
    <w:rsid w:val="00862659"/>
    <w:rsid w:val="00866977"/>
    <w:rsid w:val="00872186"/>
    <w:rsid w:val="00874DEA"/>
    <w:rsid w:val="00884692"/>
    <w:rsid w:val="00895FE8"/>
    <w:rsid w:val="008A1002"/>
    <w:rsid w:val="008A27E1"/>
    <w:rsid w:val="008B06DE"/>
    <w:rsid w:val="008B289E"/>
    <w:rsid w:val="008C1331"/>
    <w:rsid w:val="008C7F3C"/>
    <w:rsid w:val="008D101C"/>
    <w:rsid w:val="008D568B"/>
    <w:rsid w:val="008F67D0"/>
    <w:rsid w:val="00901C53"/>
    <w:rsid w:val="00903DED"/>
    <w:rsid w:val="00913DFC"/>
    <w:rsid w:val="009168D0"/>
    <w:rsid w:val="00921C2C"/>
    <w:rsid w:val="009248E1"/>
    <w:rsid w:val="009443C6"/>
    <w:rsid w:val="00946B0F"/>
    <w:rsid w:val="0096023E"/>
    <w:rsid w:val="00971413"/>
    <w:rsid w:val="00980A8D"/>
    <w:rsid w:val="009823B6"/>
    <w:rsid w:val="00991D7D"/>
    <w:rsid w:val="009960A6"/>
    <w:rsid w:val="009A00FC"/>
    <w:rsid w:val="009A03A1"/>
    <w:rsid w:val="009B0F32"/>
    <w:rsid w:val="009C3A4B"/>
    <w:rsid w:val="009C4167"/>
    <w:rsid w:val="009C7327"/>
    <w:rsid w:val="009D106A"/>
    <w:rsid w:val="009D2B3F"/>
    <w:rsid w:val="009D577D"/>
    <w:rsid w:val="009E0136"/>
    <w:rsid w:val="009F6841"/>
    <w:rsid w:val="00A04A44"/>
    <w:rsid w:val="00A11CB7"/>
    <w:rsid w:val="00A15595"/>
    <w:rsid w:val="00A157C4"/>
    <w:rsid w:val="00A16F22"/>
    <w:rsid w:val="00A21065"/>
    <w:rsid w:val="00A22A40"/>
    <w:rsid w:val="00A3356F"/>
    <w:rsid w:val="00A34811"/>
    <w:rsid w:val="00A4715B"/>
    <w:rsid w:val="00A4738F"/>
    <w:rsid w:val="00A50E1F"/>
    <w:rsid w:val="00A52261"/>
    <w:rsid w:val="00A56E69"/>
    <w:rsid w:val="00A60128"/>
    <w:rsid w:val="00A67BEE"/>
    <w:rsid w:val="00A761B2"/>
    <w:rsid w:val="00A76F42"/>
    <w:rsid w:val="00A811F6"/>
    <w:rsid w:val="00A82628"/>
    <w:rsid w:val="00A85D56"/>
    <w:rsid w:val="00A87AE1"/>
    <w:rsid w:val="00A94644"/>
    <w:rsid w:val="00AA2091"/>
    <w:rsid w:val="00AA3ED9"/>
    <w:rsid w:val="00AB2FE3"/>
    <w:rsid w:val="00AB6880"/>
    <w:rsid w:val="00AB6C8E"/>
    <w:rsid w:val="00AB7DD8"/>
    <w:rsid w:val="00AD4F03"/>
    <w:rsid w:val="00AD55BD"/>
    <w:rsid w:val="00B03215"/>
    <w:rsid w:val="00B109A2"/>
    <w:rsid w:val="00B116DF"/>
    <w:rsid w:val="00B11859"/>
    <w:rsid w:val="00B176B0"/>
    <w:rsid w:val="00B46299"/>
    <w:rsid w:val="00B71052"/>
    <w:rsid w:val="00B85858"/>
    <w:rsid w:val="00B87894"/>
    <w:rsid w:val="00B94FAE"/>
    <w:rsid w:val="00B95CD2"/>
    <w:rsid w:val="00BA5470"/>
    <w:rsid w:val="00BB3EA5"/>
    <w:rsid w:val="00BC1449"/>
    <w:rsid w:val="00BC1FBC"/>
    <w:rsid w:val="00BC532C"/>
    <w:rsid w:val="00BD3D5B"/>
    <w:rsid w:val="00BD4E3F"/>
    <w:rsid w:val="00BF01D0"/>
    <w:rsid w:val="00BF2952"/>
    <w:rsid w:val="00BF7228"/>
    <w:rsid w:val="00C02AA1"/>
    <w:rsid w:val="00C10655"/>
    <w:rsid w:val="00C10EB5"/>
    <w:rsid w:val="00C11DC3"/>
    <w:rsid w:val="00C129B5"/>
    <w:rsid w:val="00C14FD7"/>
    <w:rsid w:val="00C179E7"/>
    <w:rsid w:val="00C17CB3"/>
    <w:rsid w:val="00C43A98"/>
    <w:rsid w:val="00C476C8"/>
    <w:rsid w:val="00C50E81"/>
    <w:rsid w:val="00C51ED4"/>
    <w:rsid w:val="00C55361"/>
    <w:rsid w:val="00C62C48"/>
    <w:rsid w:val="00C662E6"/>
    <w:rsid w:val="00C77E3F"/>
    <w:rsid w:val="00C81117"/>
    <w:rsid w:val="00C82B3F"/>
    <w:rsid w:val="00C8435C"/>
    <w:rsid w:val="00C848B5"/>
    <w:rsid w:val="00C84E5A"/>
    <w:rsid w:val="00C8500B"/>
    <w:rsid w:val="00C8560D"/>
    <w:rsid w:val="00C978E6"/>
    <w:rsid w:val="00CA3F86"/>
    <w:rsid w:val="00CA531D"/>
    <w:rsid w:val="00CE6050"/>
    <w:rsid w:val="00D10E24"/>
    <w:rsid w:val="00D13430"/>
    <w:rsid w:val="00D1360D"/>
    <w:rsid w:val="00D14D86"/>
    <w:rsid w:val="00D15E85"/>
    <w:rsid w:val="00D2555F"/>
    <w:rsid w:val="00D26821"/>
    <w:rsid w:val="00D3049F"/>
    <w:rsid w:val="00D3144B"/>
    <w:rsid w:val="00D34760"/>
    <w:rsid w:val="00D354A8"/>
    <w:rsid w:val="00D4016D"/>
    <w:rsid w:val="00D4345F"/>
    <w:rsid w:val="00D50197"/>
    <w:rsid w:val="00D55093"/>
    <w:rsid w:val="00D72193"/>
    <w:rsid w:val="00D80750"/>
    <w:rsid w:val="00D80921"/>
    <w:rsid w:val="00D95D56"/>
    <w:rsid w:val="00DA4C09"/>
    <w:rsid w:val="00DB464C"/>
    <w:rsid w:val="00DB5CFC"/>
    <w:rsid w:val="00DB6FE3"/>
    <w:rsid w:val="00DF0D29"/>
    <w:rsid w:val="00E016F6"/>
    <w:rsid w:val="00E01DE4"/>
    <w:rsid w:val="00E12CF1"/>
    <w:rsid w:val="00E23E9F"/>
    <w:rsid w:val="00E33D1A"/>
    <w:rsid w:val="00E45125"/>
    <w:rsid w:val="00E45BAF"/>
    <w:rsid w:val="00E46E3D"/>
    <w:rsid w:val="00E52D36"/>
    <w:rsid w:val="00E67B39"/>
    <w:rsid w:val="00E72AB5"/>
    <w:rsid w:val="00E9206A"/>
    <w:rsid w:val="00EA1DC2"/>
    <w:rsid w:val="00EA3694"/>
    <w:rsid w:val="00EA5C5A"/>
    <w:rsid w:val="00EB4CDF"/>
    <w:rsid w:val="00EC37DF"/>
    <w:rsid w:val="00EE2062"/>
    <w:rsid w:val="00EE68A4"/>
    <w:rsid w:val="00EE71C4"/>
    <w:rsid w:val="00EE780B"/>
    <w:rsid w:val="00F02AD6"/>
    <w:rsid w:val="00F030C2"/>
    <w:rsid w:val="00F03FF8"/>
    <w:rsid w:val="00F065AC"/>
    <w:rsid w:val="00F066A1"/>
    <w:rsid w:val="00F073C2"/>
    <w:rsid w:val="00F318AE"/>
    <w:rsid w:val="00F4241C"/>
    <w:rsid w:val="00F42F7B"/>
    <w:rsid w:val="00F628FC"/>
    <w:rsid w:val="00F629BB"/>
    <w:rsid w:val="00F63D86"/>
    <w:rsid w:val="00F67098"/>
    <w:rsid w:val="00FA3537"/>
    <w:rsid w:val="00FA5B7E"/>
    <w:rsid w:val="00FA5D06"/>
    <w:rsid w:val="00FC52B3"/>
    <w:rsid w:val="00FD545B"/>
    <w:rsid w:val="00FD7CBE"/>
    <w:rsid w:val="00FF02C3"/>
    <w:rsid w:val="00FF3633"/>
    <w:rsid w:val="00FF76D9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 strokecolor="none [3212]"/>
    </o:shapedefaults>
    <o:shapelayout v:ext="edit">
      <o:idmap v:ext="edit" data="2"/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A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6F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6F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3E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6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629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6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629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83AD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83AD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E6F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E6F4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1513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D347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0"/>
    <w:rsid w:val="007F4841"/>
    <w:rPr>
      <w:rFonts w:ascii="Cambria" w:eastAsia="Cambria" w:hAnsi="Cambria" w:cs="Cambria"/>
      <w:caps w:val="0"/>
      <w:smallCaps w:val="0"/>
      <w:strike w:val="0"/>
      <w:dstrike w:val="0"/>
      <w:outline w:val="0"/>
      <w:color w:val="000000"/>
      <w:spacing w:val="0"/>
      <w:kern w:val="2"/>
      <w:position w:val="0"/>
      <w:sz w:val="24"/>
      <w:szCs w:val="24"/>
      <w:u w:val="none" w:color="000000"/>
      <w:vertAlign w:val="baseline"/>
      <w:lang w:val="zh-TW" w:eastAsia="zh-TW"/>
    </w:rPr>
  </w:style>
  <w:style w:type="character" w:customStyle="1" w:styleId="3Char">
    <w:name w:val="标题 3 Char"/>
    <w:basedOn w:val="a0"/>
    <w:link w:val="3"/>
    <w:uiPriority w:val="9"/>
    <w:rsid w:val="00BB3EA5"/>
    <w:rPr>
      <w:b/>
      <w:bCs/>
      <w:sz w:val="32"/>
      <w:szCs w:val="32"/>
    </w:rPr>
  </w:style>
  <w:style w:type="paragraph" w:styleId="a7">
    <w:name w:val="Date"/>
    <w:basedOn w:val="a"/>
    <w:next w:val="a"/>
    <w:link w:val="Char2"/>
    <w:uiPriority w:val="99"/>
    <w:semiHidden/>
    <w:unhideWhenUsed/>
    <w:rsid w:val="00795F31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95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9FAA-81DD-4235-9F36-CCA69CCE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2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4</cp:revision>
  <dcterms:created xsi:type="dcterms:W3CDTF">2015-03-12T03:57:00Z</dcterms:created>
  <dcterms:modified xsi:type="dcterms:W3CDTF">2015-04-07T10:09:00Z</dcterms:modified>
</cp:coreProperties>
</file>